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B7" w:rsidRDefault="008359B7" w:rsidP="00835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8E36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О</w:t>
      </w: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риказом МГОСБСС</w:t>
      </w: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D2531">
        <w:rPr>
          <w:rFonts w:ascii="Times New Roman" w:hAnsi="Times New Roman"/>
          <w:sz w:val="28"/>
          <w:szCs w:val="28"/>
        </w:rPr>
        <w:t xml:space="preserve">      </w:t>
      </w:r>
      <w:r w:rsidR="005A6B51">
        <w:rPr>
          <w:rFonts w:ascii="Times New Roman" w:hAnsi="Times New Roman"/>
          <w:sz w:val="28"/>
          <w:szCs w:val="28"/>
        </w:rPr>
        <w:t xml:space="preserve">от 31.03.2017 </w:t>
      </w:r>
      <w:r>
        <w:rPr>
          <w:rFonts w:ascii="Times New Roman" w:hAnsi="Times New Roman"/>
          <w:sz w:val="28"/>
          <w:szCs w:val="28"/>
        </w:rPr>
        <w:t>№ 44</w:t>
      </w: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 проведении к</w:t>
      </w:r>
      <w:r w:rsidRPr="00554C30">
        <w:rPr>
          <w:rFonts w:ascii="Times New Roman" w:hAnsi="Times New Roman" w:cs="Times New Roman"/>
          <w:b/>
          <w:sz w:val="28"/>
          <w:szCs w:val="28"/>
        </w:rPr>
        <w:t>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C30">
        <w:rPr>
          <w:rFonts w:ascii="Times New Roman" w:hAnsi="Times New Roman" w:cs="Times New Roman"/>
          <w:b/>
          <w:sz w:val="28"/>
          <w:szCs w:val="28"/>
        </w:rPr>
        <w:t>на лучшу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C30">
        <w:rPr>
          <w:rFonts w:ascii="Times New Roman" w:hAnsi="Times New Roman" w:cs="Times New Roman"/>
          <w:b/>
          <w:bCs/>
          <w:sz w:val="28"/>
          <w:szCs w:val="28"/>
        </w:rPr>
        <w:t>тактильную</w:t>
      </w:r>
      <w:r w:rsidRPr="00554C30">
        <w:rPr>
          <w:rFonts w:ascii="Times New Roman" w:hAnsi="Times New Roman" w:cs="Times New Roman"/>
          <w:b/>
          <w:sz w:val="28"/>
          <w:szCs w:val="28"/>
        </w:rPr>
        <w:t xml:space="preserve"> рукодельную </w:t>
      </w:r>
      <w:r w:rsidRPr="00554C30">
        <w:rPr>
          <w:rFonts w:ascii="Times New Roman" w:hAnsi="Times New Roman" w:cs="Times New Roman"/>
          <w:b/>
          <w:bCs/>
          <w:sz w:val="28"/>
          <w:szCs w:val="28"/>
        </w:rPr>
        <w:t>книгу</w:t>
      </w:r>
      <w:r w:rsidRPr="00554C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детей  с нарушения</w:t>
      </w:r>
      <w:r w:rsidRPr="00554C30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и зрения</w:t>
      </w: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жизни и  культуре коренных жителей Севера - саами</w:t>
      </w: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9B7" w:rsidRPr="00554C30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C30">
        <w:rPr>
          <w:rFonts w:ascii="Times New Roman" w:hAnsi="Times New Roman" w:cs="Times New Roman"/>
          <w:b/>
          <w:sz w:val="28"/>
          <w:szCs w:val="28"/>
        </w:rPr>
        <w:t>  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54C30">
        <w:rPr>
          <w:rFonts w:ascii="Times New Roman" w:hAnsi="Times New Roman" w:cs="Times New Roman"/>
          <w:b/>
          <w:sz w:val="28"/>
          <w:szCs w:val="28"/>
        </w:rPr>
        <w:t>  Общие положения</w:t>
      </w:r>
    </w:p>
    <w:p w:rsidR="008359B7" w:rsidRPr="00200BF3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E9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1   </w:t>
      </w:r>
      <w:r w:rsidRPr="0049731F">
        <w:rPr>
          <w:rFonts w:ascii="Times New Roman" w:hAnsi="Times New Roman" w:cs="Times New Roman"/>
          <w:sz w:val="28"/>
          <w:szCs w:val="28"/>
        </w:rPr>
        <w:t xml:space="preserve">Конкурс на лучшую </w:t>
      </w:r>
      <w:r w:rsidRPr="0049731F">
        <w:rPr>
          <w:rFonts w:ascii="Times New Roman" w:hAnsi="Times New Roman" w:cs="Times New Roman"/>
          <w:bCs/>
          <w:sz w:val="28"/>
          <w:szCs w:val="28"/>
        </w:rPr>
        <w:t>тактильную</w:t>
      </w:r>
      <w:r w:rsidRPr="0049731F">
        <w:rPr>
          <w:rFonts w:ascii="Times New Roman" w:hAnsi="Times New Roman" w:cs="Times New Roman"/>
          <w:sz w:val="28"/>
          <w:szCs w:val="28"/>
        </w:rPr>
        <w:t xml:space="preserve"> рукодельную </w:t>
      </w:r>
      <w:r w:rsidRPr="0049731F">
        <w:rPr>
          <w:rFonts w:ascii="Times New Roman" w:hAnsi="Times New Roman" w:cs="Times New Roman"/>
          <w:bCs/>
          <w:sz w:val="28"/>
          <w:szCs w:val="28"/>
        </w:rPr>
        <w:t>книгу</w:t>
      </w:r>
      <w:r>
        <w:rPr>
          <w:rFonts w:ascii="Times New Roman" w:hAnsi="Times New Roman" w:cs="Times New Roman"/>
          <w:sz w:val="28"/>
          <w:szCs w:val="28"/>
        </w:rPr>
        <w:t xml:space="preserve"> для  детей  с нарушением</w:t>
      </w:r>
      <w:r w:rsidRPr="0049731F">
        <w:rPr>
          <w:rFonts w:ascii="Times New Roman" w:hAnsi="Times New Roman" w:cs="Times New Roman"/>
          <w:sz w:val="28"/>
          <w:szCs w:val="28"/>
        </w:rPr>
        <w:t xml:space="preserve"> зрения</w:t>
      </w:r>
      <w:r>
        <w:rPr>
          <w:rFonts w:ascii="Times New Roman" w:hAnsi="Times New Roman" w:cs="Times New Roman"/>
          <w:sz w:val="28"/>
          <w:szCs w:val="28"/>
        </w:rPr>
        <w:t xml:space="preserve"> о жизни и </w:t>
      </w:r>
      <w:r w:rsidRPr="0049731F">
        <w:rPr>
          <w:rFonts w:ascii="Times New Roman" w:hAnsi="Times New Roman" w:cs="Times New Roman"/>
          <w:sz w:val="28"/>
          <w:szCs w:val="28"/>
        </w:rPr>
        <w:t>культуре коренных ж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31F">
        <w:rPr>
          <w:rFonts w:ascii="Times New Roman" w:hAnsi="Times New Roman" w:cs="Times New Roman"/>
          <w:sz w:val="28"/>
          <w:szCs w:val="28"/>
        </w:rPr>
        <w:t>Севера – са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31F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Pr="0049731F">
        <w:rPr>
          <w:rFonts w:ascii="Times New Roman" w:hAnsi="Times New Roman" w:cs="Times New Roman"/>
          <w:sz w:val="28"/>
          <w:szCs w:val="28"/>
        </w:rPr>
        <w:t>онкурс)</w:t>
      </w:r>
      <w:r w:rsidRPr="000F7E9E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ланом </w:t>
      </w:r>
      <w:r w:rsidRPr="00C124AA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Мурманской государственной</w:t>
      </w:r>
      <w:r w:rsidRPr="00C124AA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ой специальной  библиотекой  для слепых и слабовидящих на 2017</w:t>
      </w:r>
      <w:r w:rsidRPr="00C124A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 Конкурс посвящен</w:t>
      </w:r>
      <w:r w:rsidRPr="00B60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291">
        <w:rPr>
          <w:rFonts w:ascii="Times New Roman" w:hAnsi="Times New Roman" w:cs="Times New Roman"/>
          <w:sz w:val="28"/>
          <w:szCs w:val="28"/>
        </w:rPr>
        <w:t>80-лети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Мурманской </w:t>
      </w:r>
      <w:r w:rsidRPr="00DA50F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D05B9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00BF3">
        <w:rPr>
          <w:rFonts w:ascii="Times New Roman" w:hAnsi="Times New Roman" w:cs="Times New Roman"/>
          <w:sz w:val="28"/>
          <w:szCs w:val="28"/>
        </w:rPr>
        <w:t>(28 мая 2018 г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0BF3">
        <w:rPr>
          <w:rFonts w:ascii="Times New Roman" w:hAnsi="Times New Roman" w:cs="Times New Roman"/>
          <w:sz w:val="28"/>
          <w:szCs w:val="28"/>
        </w:rPr>
        <w:t>.   </w:t>
      </w:r>
    </w:p>
    <w:p w:rsidR="008359B7" w:rsidRPr="00C77CD6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    </w:t>
      </w:r>
      <w:r w:rsidRPr="009B1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тором конкурса являетс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A195F">
        <w:rPr>
          <w:rFonts w:ascii="Times New Roman" w:hAnsi="Times New Roman" w:cs="Times New Roman"/>
          <w:sz w:val="28"/>
          <w:szCs w:val="28"/>
        </w:rPr>
        <w:t xml:space="preserve">осударственное областное  бюджетное учреждение культуры «Мурманская государственная областная специальная библиотека для слепых и слабовидящих» </w:t>
      </w:r>
      <w:r w:rsidR="008E3656">
        <w:rPr>
          <w:rFonts w:ascii="Times New Roman" w:hAnsi="Times New Roman" w:cs="Times New Roman"/>
          <w:sz w:val="28"/>
          <w:szCs w:val="28"/>
        </w:rPr>
        <w:t xml:space="preserve"> </w:t>
      </w:r>
      <w:r w:rsidRPr="006A195F">
        <w:rPr>
          <w:rFonts w:ascii="Times New Roman" w:hAnsi="Times New Roman" w:cs="Times New Roman"/>
          <w:sz w:val="28"/>
          <w:szCs w:val="28"/>
        </w:rPr>
        <w:t>(далее МГОСБСС).</w:t>
      </w:r>
    </w:p>
    <w:p w:rsidR="008359B7" w:rsidRPr="00856B5D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участия в к</w:t>
      </w:r>
      <w:r w:rsidRPr="00856B5D">
        <w:rPr>
          <w:rFonts w:ascii="Times New Roman" w:hAnsi="Times New Roman" w:cs="Times New Roman"/>
          <w:sz w:val="28"/>
          <w:szCs w:val="28"/>
        </w:rPr>
        <w:t>онкурсе пригла</w:t>
      </w:r>
      <w:r>
        <w:rPr>
          <w:rFonts w:ascii="Times New Roman" w:hAnsi="Times New Roman" w:cs="Times New Roman"/>
          <w:sz w:val="28"/>
          <w:szCs w:val="28"/>
        </w:rPr>
        <w:t>шаются учреждения образования, общественные организации - партнеры библиотеки</w:t>
      </w:r>
      <w:r w:rsidRPr="00856B5D">
        <w:rPr>
          <w:rFonts w:ascii="Times New Roman" w:hAnsi="Times New Roman" w:cs="Times New Roman"/>
          <w:sz w:val="28"/>
          <w:szCs w:val="28"/>
        </w:rPr>
        <w:t>, работающие с детьми с особыми образовательными потребностями, а также родители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C5A95">
        <w:rPr>
          <w:rFonts w:ascii="Times New Roman" w:hAnsi="Times New Roman" w:cs="Times New Roman"/>
          <w:b/>
          <w:sz w:val="28"/>
          <w:szCs w:val="28"/>
        </w:rPr>
        <w:t xml:space="preserve">Цели  </w:t>
      </w:r>
      <w:r>
        <w:rPr>
          <w:rFonts w:ascii="Times New Roman" w:hAnsi="Times New Roman" w:cs="Times New Roman"/>
          <w:b/>
          <w:sz w:val="28"/>
          <w:szCs w:val="28"/>
        </w:rPr>
        <w:t>и з</w:t>
      </w:r>
      <w:r w:rsidRPr="00BC5A95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 Содействие:  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атриотическому воспитанию подрастающего поколения, </w:t>
      </w:r>
      <w:r w:rsidRPr="00FF5120">
        <w:rPr>
          <w:rFonts w:ascii="Times New Roman" w:hAnsi="Times New Roman" w:cs="Times New Roman"/>
          <w:sz w:val="28"/>
          <w:szCs w:val="28"/>
        </w:rPr>
        <w:t>привитию любви</w:t>
      </w:r>
      <w:r>
        <w:rPr>
          <w:rFonts w:ascii="Times New Roman" w:hAnsi="Times New Roman" w:cs="Times New Roman"/>
          <w:sz w:val="28"/>
          <w:szCs w:val="28"/>
        </w:rPr>
        <w:t xml:space="preserve"> к родному краю;</w:t>
      </w:r>
    </w:p>
    <w:p w:rsidR="008359B7" w:rsidRPr="003652E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E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52E7">
        <w:rPr>
          <w:rFonts w:ascii="Times New Roman" w:hAnsi="Times New Roman" w:cs="Times New Roman"/>
          <w:sz w:val="28"/>
          <w:szCs w:val="28"/>
        </w:rPr>
        <w:t xml:space="preserve">созданию доступной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и </w:t>
      </w:r>
      <w:r w:rsidRPr="003652E7">
        <w:rPr>
          <w:rFonts w:ascii="Times New Roman" w:hAnsi="Times New Roman" w:cs="Times New Roman"/>
          <w:sz w:val="28"/>
          <w:szCs w:val="28"/>
        </w:rPr>
        <w:t xml:space="preserve"> информационной среды для детей с особыми образовательными потребностями;</w:t>
      </w:r>
    </w:p>
    <w:p w:rsidR="008359B7" w:rsidRPr="00BC5A95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  </w:t>
      </w:r>
      <w:r w:rsidRPr="00D139A6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нтеграции  детей  </w:t>
      </w:r>
      <w:r w:rsidRPr="00856B5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арушениями зрения в общество;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привлечению партнеров библиотеки  к сотрудничеству; </w:t>
      </w:r>
    </w:p>
    <w:p w:rsidR="008359B7" w:rsidRPr="005A6302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расширению видового разнообразия </w:t>
      </w:r>
      <w:r w:rsidRPr="00D139A6">
        <w:rPr>
          <w:rFonts w:ascii="Times New Roman" w:hAnsi="Times New Roman" w:cs="Times New Roman"/>
          <w:sz w:val="28"/>
          <w:szCs w:val="28"/>
        </w:rPr>
        <w:t xml:space="preserve">фонда </w:t>
      </w:r>
      <w:r>
        <w:rPr>
          <w:rFonts w:ascii="Times New Roman" w:hAnsi="Times New Roman" w:cs="Times New Roman"/>
          <w:sz w:val="28"/>
          <w:szCs w:val="28"/>
        </w:rPr>
        <w:t xml:space="preserve">книг по краеведению для детей с нарушением зрения в Мурманской государственной  областной специальной </w:t>
      </w:r>
      <w:r w:rsidRPr="00D139A6">
        <w:rPr>
          <w:rFonts w:ascii="Times New Roman" w:hAnsi="Times New Roman" w:cs="Times New Roman"/>
          <w:sz w:val="28"/>
          <w:szCs w:val="28"/>
        </w:rPr>
        <w:t xml:space="preserve"> библиотеке для слепых</w:t>
      </w:r>
      <w:r>
        <w:rPr>
          <w:rFonts w:ascii="Times New Roman" w:hAnsi="Times New Roman" w:cs="Times New Roman"/>
          <w:sz w:val="28"/>
          <w:szCs w:val="28"/>
        </w:rPr>
        <w:t xml:space="preserve"> и слабовидящих.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я и условия участия в к</w:t>
      </w:r>
      <w:r w:rsidRPr="00A1399B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     Конкурс проводится  с  1 апреля  2017 года  по  1 апреля  </w:t>
      </w:r>
      <w:r w:rsidRPr="005B6D9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  <w:t xml:space="preserve"> </w:t>
      </w:r>
      <w:r w:rsidRPr="005B6D9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B6D99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9">
        <w:rPr>
          <w:rFonts w:ascii="Times New Roman" w:hAnsi="Times New Roman" w:cs="Times New Roman"/>
          <w:sz w:val="28"/>
          <w:szCs w:val="28"/>
        </w:rPr>
        <w:t xml:space="preserve"> участия в конкурсе приглашаются  коллективы</w:t>
      </w:r>
      <w:r>
        <w:rPr>
          <w:rFonts w:ascii="Times New Roman" w:hAnsi="Times New Roman" w:cs="Times New Roman"/>
          <w:sz w:val="28"/>
          <w:szCs w:val="28"/>
        </w:rPr>
        <w:t xml:space="preserve"> учреждений, </w:t>
      </w:r>
      <w:r w:rsidRPr="005B6D99">
        <w:rPr>
          <w:rFonts w:ascii="Times New Roman" w:hAnsi="Times New Roman" w:cs="Times New Roman"/>
          <w:sz w:val="28"/>
          <w:szCs w:val="28"/>
        </w:rPr>
        <w:t>организаций, индивидуальные  авто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9B7" w:rsidRPr="00C77CD6" w:rsidRDefault="008359B7" w:rsidP="0083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End"/>
      <w:r w:rsidRPr="002B087A">
        <w:rPr>
          <w:rFonts w:ascii="Times New Roman" w:eastAsia="Calibri" w:hAnsi="Times New Roman" w:cs="Times New Roman"/>
          <w:sz w:val="28"/>
          <w:szCs w:val="28"/>
          <w:lang w:eastAsia="en-US"/>
        </w:rPr>
        <w:t>ля организации конкурса создается организаци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й комитет</w:t>
      </w:r>
      <w:r w:rsidRPr="002B08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уществляющий функ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юри:</w:t>
      </w:r>
      <w:r>
        <w:rPr>
          <w:rFonts w:ascii="Times New Roman" w:hAnsi="Times New Roman" w:cs="Times New Roman"/>
          <w:sz w:val="28"/>
          <w:szCs w:val="28"/>
        </w:rPr>
        <w:t xml:space="preserve">  в состав оргкомитета  входят </w:t>
      </w:r>
      <w:r w:rsidRPr="00D139A6">
        <w:rPr>
          <w:rFonts w:ascii="Times New Roman" w:hAnsi="Times New Roman" w:cs="Times New Roman"/>
          <w:sz w:val="28"/>
          <w:szCs w:val="28"/>
        </w:rPr>
        <w:t xml:space="preserve"> специалисты библиоте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139A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тельных учрежд</w:t>
      </w:r>
      <w:r w:rsidR="008E3656">
        <w:rPr>
          <w:rFonts w:ascii="Times New Roman" w:hAnsi="Times New Roman" w:cs="Times New Roman"/>
          <w:sz w:val="28"/>
          <w:szCs w:val="28"/>
        </w:rPr>
        <w:t>ений</w:t>
      </w:r>
      <w:r w:rsidR="00AF3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 № 2).</w:t>
      </w:r>
    </w:p>
    <w:p w:rsidR="008359B7" w:rsidRPr="007A187C" w:rsidRDefault="008359B7" w:rsidP="008E36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 </w:t>
      </w:r>
      <w:r w:rsidR="008E3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087A">
        <w:rPr>
          <w:rFonts w:ascii="Times New Roman" w:eastAsia="Times New Roman" w:hAnsi="Times New Roman" w:cs="Times New Roman"/>
          <w:sz w:val="28"/>
          <w:szCs w:val="28"/>
        </w:rPr>
        <w:t>ргкомитет организует и проводит конкурс, подводит его итоги, проводит награждение победителей и участников, освещает итоги конкурса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айте Мурманской государственной</w:t>
      </w:r>
      <w:r w:rsidRPr="00C124AA">
        <w:rPr>
          <w:rFonts w:ascii="Times New Roman" w:hAnsi="Times New Roman" w:cs="Times New Roman"/>
          <w:sz w:val="28"/>
          <w:szCs w:val="28"/>
        </w:rPr>
        <w:t xml:space="preserve"> областн</w:t>
      </w:r>
      <w:r>
        <w:rPr>
          <w:rFonts w:ascii="Times New Roman" w:hAnsi="Times New Roman" w:cs="Times New Roman"/>
          <w:sz w:val="28"/>
          <w:szCs w:val="28"/>
        </w:rPr>
        <w:t>ой специальной  библиотекой  для слепых и слабовидящих</w:t>
      </w:r>
      <w:r w:rsidRPr="007A187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A187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lind-library.ru</w:t>
        </w:r>
      </w:hyperlink>
      <w:r w:rsidRPr="007A187C">
        <w:rPr>
          <w:rFonts w:ascii="Times New Roman" w:hAnsi="Times New Roman" w:cs="Times New Roman"/>
          <w:sz w:val="28"/>
          <w:szCs w:val="28"/>
        </w:rPr>
        <w:t>.</w:t>
      </w:r>
    </w:p>
    <w:p w:rsidR="008359B7" w:rsidRDefault="008359B7" w:rsidP="008E36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 </w:t>
      </w:r>
      <w:r w:rsidR="008E3656">
        <w:rPr>
          <w:rFonts w:ascii="Times New Roman" w:hAnsi="Times New Roman" w:cs="Times New Roman"/>
          <w:sz w:val="28"/>
          <w:szCs w:val="28"/>
        </w:rPr>
        <w:t xml:space="preserve"> </w:t>
      </w:r>
      <w:r w:rsidRPr="008E3656">
        <w:rPr>
          <w:rFonts w:ascii="Times New Roman" w:eastAsia="Times New Roman" w:hAnsi="Times New Roman" w:cs="Times New Roman"/>
          <w:sz w:val="28"/>
          <w:szCs w:val="28"/>
        </w:rPr>
        <w:t>Книги, представленные на конкурс, должны соответствовать  рекомендациям  по их  изготовлению  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).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  Книги, поступившие на к</w:t>
      </w:r>
      <w:r w:rsidRPr="00D139A6">
        <w:rPr>
          <w:rFonts w:ascii="Times New Roman" w:hAnsi="Times New Roman" w:cs="Times New Roman"/>
          <w:sz w:val="28"/>
          <w:szCs w:val="28"/>
        </w:rPr>
        <w:t>онкурс, не возвращают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139A6">
        <w:rPr>
          <w:rFonts w:ascii="Times New Roman" w:hAnsi="Times New Roman" w:cs="Times New Roman"/>
          <w:sz w:val="28"/>
          <w:szCs w:val="28"/>
        </w:rPr>
        <w:t xml:space="preserve"> после подведения итого</w:t>
      </w:r>
      <w:r>
        <w:rPr>
          <w:rFonts w:ascii="Times New Roman" w:hAnsi="Times New Roman" w:cs="Times New Roman"/>
          <w:sz w:val="28"/>
          <w:szCs w:val="28"/>
        </w:rPr>
        <w:t>в конкурса передаются в фонд библиотеки.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  </w:t>
      </w:r>
      <w:r w:rsidR="008E3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39A6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39A6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>
        <w:rPr>
          <w:rFonts w:ascii="Times New Roman" w:hAnsi="Times New Roman" w:cs="Times New Roman"/>
          <w:sz w:val="28"/>
          <w:szCs w:val="28"/>
        </w:rPr>
        <w:t xml:space="preserve"> по 1 апреля</w:t>
      </w:r>
      <w:r w:rsidRPr="00200BF3">
        <w:rPr>
          <w:rFonts w:ascii="Times New Roman" w:hAnsi="Times New Roman" w:cs="Times New Roman"/>
          <w:sz w:val="28"/>
          <w:szCs w:val="28"/>
        </w:rPr>
        <w:t xml:space="preserve"> 2018  </w:t>
      </w:r>
      <w:r>
        <w:rPr>
          <w:rFonts w:ascii="Times New Roman" w:hAnsi="Times New Roman" w:cs="Times New Roman"/>
          <w:sz w:val="28"/>
          <w:szCs w:val="28"/>
        </w:rPr>
        <w:t>года  по адресу: 183052 ,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урманск,  ул. Шевченко</w:t>
      </w:r>
      <w:r w:rsidRPr="00D139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B51">
        <w:rPr>
          <w:rFonts w:ascii="Times New Roman" w:hAnsi="Times New Roman" w:cs="Times New Roman"/>
          <w:sz w:val="28"/>
          <w:szCs w:val="28"/>
        </w:rPr>
        <w:t>д.</w:t>
      </w:r>
      <w:r w:rsidRPr="00D13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139A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Контактный  телефон</w:t>
      </w:r>
      <w:r w:rsidRPr="00BC5A95">
        <w:rPr>
          <w:rFonts w:ascii="Times New Roman" w:hAnsi="Times New Roman" w:cs="Times New Roman"/>
          <w:sz w:val="28"/>
          <w:szCs w:val="28"/>
        </w:rPr>
        <w:t>: 8 (815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C5A95">
        <w:rPr>
          <w:rFonts w:ascii="Times New Roman" w:hAnsi="Times New Roman" w:cs="Times New Roman"/>
          <w:sz w:val="28"/>
          <w:szCs w:val="28"/>
        </w:rPr>
        <w:t>53 99 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B7" w:rsidRPr="005B6D99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D99">
        <w:rPr>
          <w:rFonts w:ascii="Times New Roman" w:hAnsi="Times New Roman" w:cs="Times New Roman"/>
          <w:b/>
          <w:sz w:val="28"/>
          <w:szCs w:val="28"/>
        </w:rPr>
        <w:t>4. Номинации</w:t>
      </w:r>
    </w:p>
    <w:p w:rsidR="008359B7" w:rsidRPr="005B6D99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9B7" w:rsidRPr="005B6D99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6D99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9">
        <w:rPr>
          <w:rFonts w:ascii="Times New Roman" w:hAnsi="Times New Roman" w:cs="Times New Roman"/>
          <w:sz w:val="28"/>
          <w:szCs w:val="28"/>
        </w:rPr>
        <w:t xml:space="preserve">Лучшая тактильная  рукодельная книга </w:t>
      </w:r>
      <w:r w:rsidR="00CC281F">
        <w:rPr>
          <w:rFonts w:ascii="Times New Roman" w:hAnsi="Times New Roman" w:cs="Times New Roman"/>
          <w:sz w:val="28"/>
          <w:szCs w:val="28"/>
        </w:rPr>
        <w:t xml:space="preserve"> для детей младшего,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5B6D99">
        <w:rPr>
          <w:rFonts w:ascii="Times New Roman" w:hAnsi="Times New Roman" w:cs="Times New Roman"/>
          <w:sz w:val="28"/>
          <w:szCs w:val="28"/>
        </w:rPr>
        <w:t>,  старше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9">
        <w:rPr>
          <w:rFonts w:ascii="Times New Roman" w:hAnsi="Times New Roman" w:cs="Times New Roman"/>
          <w:sz w:val="28"/>
          <w:szCs w:val="28"/>
        </w:rPr>
        <w:t xml:space="preserve"> возраста  на  темы:</w:t>
      </w:r>
    </w:p>
    <w:p w:rsidR="008359B7" w:rsidRPr="005B6D99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D99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E3656">
        <w:rPr>
          <w:rFonts w:ascii="Times New Roman" w:hAnsi="Times New Roman" w:cs="Times New Roman"/>
          <w:sz w:val="28"/>
          <w:szCs w:val="28"/>
        </w:rPr>
        <w:t>«Культура и быт саамов»</w:t>
      </w:r>
    </w:p>
    <w:p w:rsidR="008359B7" w:rsidRPr="005B6D99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D99">
        <w:rPr>
          <w:rFonts w:ascii="Times New Roman" w:hAnsi="Times New Roman" w:cs="Times New Roman"/>
          <w:sz w:val="28"/>
          <w:szCs w:val="28"/>
        </w:rPr>
        <w:t xml:space="preserve">  -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D99">
        <w:rPr>
          <w:rFonts w:ascii="Times New Roman" w:hAnsi="Times New Roman" w:cs="Times New Roman"/>
          <w:sz w:val="28"/>
          <w:szCs w:val="28"/>
        </w:rPr>
        <w:t>«Сказки саамов».</w:t>
      </w:r>
    </w:p>
    <w:p w:rsidR="008359B7" w:rsidRPr="005B6D99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B7" w:rsidRPr="005B6D99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6D99">
        <w:rPr>
          <w:rFonts w:ascii="Times New Roman" w:hAnsi="Times New Roman" w:cs="Times New Roman"/>
          <w:sz w:val="28"/>
          <w:szCs w:val="28"/>
        </w:rPr>
        <w:t>.2</w:t>
      </w:r>
      <w:r w:rsidRPr="005B6D99">
        <w:rPr>
          <w:rFonts w:ascii="Times New Roman" w:hAnsi="Times New Roman" w:cs="Times New Roman"/>
          <w:sz w:val="28"/>
          <w:szCs w:val="28"/>
        </w:rPr>
        <w:tab/>
        <w:t xml:space="preserve">Лучшая тактильная </w:t>
      </w:r>
      <w:r w:rsidR="00CC281F">
        <w:rPr>
          <w:rFonts w:ascii="Times New Roman" w:hAnsi="Times New Roman" w:cs="Times New Roman"/>
          <w:sz w:val="28"/>
          <w:szCs w:val="28"/>
        </w:rPr>
        <w:t xml:space="preserve"> рукодельная книга  для детей </w:t>
      </w:r>
      <w:r w:rsidR="008E3656">
        <w:rPr>
          <w:rFonts w:ascii="Times New Roman" w:hAnsi="Times New Roman" w:cs="Times New Roman"/>
          <w:sz w:val="28"/>
          <w:szCs w:val="28"/>
        </w:rPr>
        <w:t xml:space="preserve">младшего  школьного возраста </w:t>
      </w:r>
      <w:r w:rsidRPr="005B6D99">
        <w:rPr>
          <w:rFonts w:ascii="Times New Roman" w:hAnsi="Times New Roman" w:cs="Times New Roman"/>
          <w:sz w:val="28"/>
          <w:szCs w:val="28"/>
        </w:rPr>
        <w:t>на темы:</w:t>
      </w:r>
    </w:p>
    <w:p w:rsidR="008359B7" w:rsidRPr="005B6D99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D99">
        <w:rPr>
          <w:rFonts w:ascii="Times New Roman" w:hAnsi="Times New Roman" w:cs="Times New Roman"/>
          <w:sz w:val="28"/>
          <w:szCs w:val="28"/>
        </w:rPr>
        <w:t xml:space="preserve">    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656">
        <w:rPr>
          <w:rFonts w:ascii="Times New Roman" w:hAnsi="Times New Roman" w:cs="Times New Roman"/>
          <w:sz w:val="28"/>
          <w:szCs w:val="28"/>
        </w:rPr>
        <w:t>«Культура и быт саамов»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D99">
        <w:rPr>
          <w:rFonts w:ascii="Times New Roman" w:hAnsi="Times New Roman" w:cs="Times New Roman"/>
          <w:sz w:val="28"/>
          <w:szCs w:val="28"/>
        </w:rPr>
        <w:t xml:space="preserve">    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D99">
        <w:rPr>
          <w:rFonts w:ascii="Times New Roman" w:hAnsi="Times New Roman" w:cs="Times New Roman"/>
          <w:sz w:val="28"/>
          <w:szCs w:val="28"/>
        </w:rPr>
        <w:t>«Сказки саамов».</w:t>
      </w:r>
    </w:p>
    <w:p w:rsidR="008359B7" w:rsidRDefault="008359B7" w:rsidP="00835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C6">
        <w:rPr>
          <w:rFonts w:ascii="Times New Roman" w:hAnsi="Times New Roman" w:cs="Times New Roman"/>
          <w:color w:val="C00000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81073">
        <w:rPr>
          <w:rFonts w:ascii="Times New Roman" w:hAnsi="Times New Roman" w:cs="Times New Roman"/>
          <w:b/>
          <w:sz w:val="28"/>
          <w:szCs w:val="28"/>
        </w:rPr>
        <w:t> Подведение итогов</w:t>
      </w:r>
    </w:p>
    <w:p w:rsidR="008359B7" w:rsidRPr="00BE0CDF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E36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ведение итогов конкурса  и  н</w:t>
      </w:r>
      <w:r w:rsidRPr="00D139A6">
        <w:rPr>
          <w:rFonts w:ascii="Times New Roman" w:hAnsi="Times New Roman" w:cs="Times New Roman"/>
          <w:sz w:val="28"/>
          <w:szCs w:val="28"/>
        </w:rPr>
        <w:t xml:space="preserve">аграждение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состоится  </w:t>
      </w:r>
      <w:r w:rsidRPr="006A195F">
        <w:rPr>
          <w:rFonts w:ascii="Times New Roman" w:hAnsi="Times New Roman" w:cs="Times New Roman"/>
          <w:sz w:val="28"/>
          <w:szCs w:val="28"/>
        </w:rPr>
        <w:t xml:space="preserve">в   </w:t>
      </w:r>
      <w:r>
        <w:rPr>
          <w:rFonts w:ascii="Times New Roman" w:hAnsi="Times New Roman" w:cs="Times New Roman"/>
          <w:sz w:val="28"/>
          <w:szCs w:val="28"/>
        </w:rPr>
        <w:t xml:space="preserve">МГОСБСС  в </w:t>
      </w:r>
      <w:r w:rsidR="006A04B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A195F">
        <w:rPr>
          <w:rFonts w:ascii="Times New Roman" w:hAnsi="Times New Roman" w:cs="Times New Roman"/>
          <w:sz w:val="28"/>
          <w:szCs w:val="28"/>
        </w:rPr>
        <w:t>апреле 2018</w:t>
      </w:r>
      <w:r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8359B7" w:rsidRDefault="008359B7" w:rsidP="008E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8E36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аботу, предоставленную на конкурс, </w:t>
      </w:r>
      <w:r w:rsidRPr="00EA0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0FC5">
        <w:rPr>
          <w:rFonts w:ascii="Times New Roman" w:hAnsi="Times New Roman" w:cs="Times New Roman"/>
          <w:sz w:val="28"/>
          <w:szCs w:val="28"/>
        </w:rPr>
        <w:t>ценивает</w:t>
      </w:r>
      <w:r>
        <w:rPr>
          <w:rFonts w:ascii="Times New Roman" w:hAnsi="Times New Roman" w:cs="Times New Roman"/>
          <w:sz w:val="28"/>
          <w:szCs w:val="28"/>
        </w:rPr>
        <w:t xml:space="preserve"> жюри в соответствии с рекомендациями (приложение №1).   </w:t>
      </w:r>
      <w:r>
        <w:rPr>
          <w:rFonts w:ascii="Times New Roman" w:hAnsi="Times New Roman" w:cs="Times New Roman"/>
          <w:sz w:val="28"/>
          <w:szCs w:val="28"/>
        </w:rPr>
        <w:br/>
        <w:t>5.3</w:t>
      </w:r>
      <w:r w:rsidR="008E365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бедители конкурса </w:t>
      </w:r>
      <w:r w:rsidRPr="00D139A6">
        <w:rPr>
          <w:rFonts w:ascii="Times New Roman" w:hAnsi="Times New Roman" w:cs="Times New Roman"/>
          <w:sz w:val="28"/>
          <w:szCs w:val="28"/>
        </w:rPr>
        <w:t>награжд</w:t>
      </w:r>
      <w:r>
        <w:rPr>
          <w:rFonts w:ascii="Times New Roman" w:hAnsi="Times New Roman" w:cs="Times New Roman"/>
          <w:sz w:val="28"/>
          <w:szCs w:val="28"/>
        </w:rPr>
        <w:t xml:space="preserve">аются дипломами,  участн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-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дарственными письмами.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   </w:t>
      </w:r>
      <w:r w:rsidRPr="00E90C8E">
        <w:rPr>
          <w:rFonts w:ascii="Times New Roman" w:hAnsi="Times New Roman" w:cs="Times New Roman"/>
          <w:sz w:val="28"/>
          <w:szCs w:val="28"/>
        </w:rPr>
        <w:t xml:space="preserve">Итоги конкурса отражаются в реш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C8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90C8E">
        <w:rPr>
          <w:rFonts w:ascii="Times New Roman" w:hAnsi="Times New Roman" w:cs="Times New Roman"/>
          <w:sz w:val="28"/>
          <w:szCs w:val="28"/>
        </w:rPr>
        <w:t>протоко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90C8E">
        <w:rPr>
          <w:rFonts w:ascii="Times New Roman" w:hAnsi="Times New Roman" w:cs="Times New Roman"/>
          <w:sz w:val="28"/>
          <w:szCs w:val="28"/>
        </w:rPr>
        <w:t xml:space="preserve"> заседания оргкомитета, освещаются в средствах массовой информации.</w:t>
      </w: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8359B7">
      <w:pPr>
        <w:spacing w:after="0" w:line="24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736EF9" w:rsidRDefault="00736EF9" w:rsidP="00FE1FE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8359B7" w:rsidRDefault="008359B7" w:rsidP="00FE1FE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B73CA2" w:rsidRDefault="00B73CA2" w:rsidP="00672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B5D" w:rsidRDefault="005220A2" w:rsidP="00A205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5300B" w:rsidRPr="00E166C3">
        <w:rPr>
          <w:rFonts w:ascii="Times New Roman" w:hAnsi="Times New Roman" w:cs="Times New Roman"/>
          <w:sz w:val="28"/>
          <w:szCs w:val="28"/>
        </w:rPr>
        <w:t>Приложение</w:t>
      </w:r>
      <w:r w:rsidR="008359B7">
        <w:rPr>
          <w:rFonts w:ascii="Times New Roman" w:hAnsi="Times New Roman" w:cs="Times New Roman"/>
          <w:sz w:val="28"/>
          <w:szCs w:val="28"/>
        </w:rPr>
        <w:t xml:space="preserve"> </w:t>
      </w:r>
      <w:r w:rsidR="0045300B" w:rsidRPr="00E166C3">
        <w:rPr>
          <w:rFonts w:ascii="Times New Roman" w:hAnsi="Times New Roman" w:cs="Times New Roman"/>
          <w:sz w:val="28"/>
          <w:szCs w:val="28"/>
        </w:rPr>
        <w:t xml:space="preserve"> №</w:t>
      </w:r>
      <w:r w:rsidR="00B73CA2">
        <w:rPr>
          <w:rFonts w:ascii="Times New Roman" w:hAnsi="Times New Roman" w:cs="Times New Roman"/>
          <w:sz w:val="28"/>
          <w:szCs w:val="28"/>
        </w:rPr>
        <w:t xml:space="preserve"> </w:t>
      </w:r>
      <w:r w:rsidR="0045300B" w:rsidRPr="00E166C3">
        <w:rPr>
          <w:rFonts w:ascii="Times New Roman" w:hAnsi="Times New Roman" w:cs="Times New Roman"/>
          <w:sz w:val="28"/>
          <w:szCs w:val="28"/>
        </w:rPr>
        <w:t>1</w:t>
      </w:r>
    </w:p>
    <w:p w:rsidR="001639A9" w:rsidRDefault="005220A2" w:rsidP="00A205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639A9">
        <w:rPr>
          <w:rFonts w:ascii="Times New Roman" w:hAnsi="Times New Roman" w:cs="Times New Roman"/>
          <w:sz w:val="28"/>
          <w:szCs w:val="28"/>
        </w:rPr>
        <w:t xml:space="preserve">  к Положению</w:t>
      </w:r>
    </w:p>
    <w:p w:rsidR="00B73CA2" w:rsidRDefault="00B73CA2" w:rsidP="00A205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232B" w:rsidRPr="00E166C3" w:rsidRDefault="00F9232B" w:rsidP="00F92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21E" w:rsidRDefault="00FB1C0D" w:rsidP="00F9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ии</w:t>
      </w:r>
      <w:r w:rsidR="005220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166C3">
        <w:rPr>
          <w:rFonts w:ascii="Times New Roman" w:eastAsia="Times New Roman" w:hAnsi="Times New Roman" w:cs="Times New Roman"/>
          <w:b/>
          <w:bCs/>
          <w:sz w:val="28"/>
          <w:szCs w:val="28"/>
        </w:rPr>
        <w:t>по изготовлению тактильных книг</w:t>
      </w:r>
    </w:p>
    <w:p w:rsidR="00F9232B" w:rsidRDefault="00F9232B" w:rsidP="00F92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071B" w:rsidRDefault="00132389" w:rsidP="00A2058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2A7D8C">
        <w:rPr>
          <w:rFonts w:ascii="Times New Roman" w:eastAsia="Times New Roman" w:hAnsi="Times New Roman" w:cs="Times New Roman"/>
          <w:sz w:val="28"/>
          <w:szCs w:val="28"/>
        </w:rPr>
        <w:t>ребования  к  изготовле</w:t>
      </w:r>
      <w:r w:rsidR="00684AB7">
        <w:rPr>
          <w:rFonts w:ascii="Times New Roman" w:eastAsia="Times New Roman" w:hAnsi="Times New Roman" w:cs="Times New Roman"/>
          <w:sz w:val="28"/>
          <w:szCs w:val="28"/>
        </w:rPr>
        <w:t>нию тактильных рукодельных книг</w:t>
      </w:r>
      <w:r w:rsidR="002A7D8C">
        <w:rPr>
          <w:rFonts w:ascii="Times New Roman" w:eastAsia="Times New Roman" w:hAnsi="Times New Roman" w:cs="Times New Roman"/>
          <w:sz w:val="28"/>
          <w:szCs w:val="28"/>
        </w:rPr>
        <w:t xml:space="preserve"> основаны на  рекомендациях</w:t>
      </w:r>
      <w:r w:rsidR="00CF07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7D8C" w:rsidRDefault="00CF071B" w:rsidP="00A205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A7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D8C" w:rsidRPr="00E166C3">
        <w:rPr>
          <w:rFonts w:ascii="Times New Roman" w:eastAsia="Times New Roman" w:hAnsi="Times New Roman" w:cs="Times New Roman"/>
          <w:sz w:val="28"/>
          <w:szCs w:val="28"/>
        </w:rPr>
        <w:t xml:space="preserve">практического пособия </w:t>
      </w:r>
      <w:r w:rsidR="002A7D8C" w:rsidRPr="00E166C3">
        <w:rPr>
          <w:rFonts w:ascii="Times New Roman" w:eastAsia="Times New Roman" w:hAnsi="Times New Roman" w:cs="Times New Roman"/>
          <w:bCs/>
          <w:sz w:val="28"/>
          <w:szCs w:val="28"/>
        </w:rPr>
        <w:t>«Тактильные рукодельные издания в специальных библиотеках для слепых»</w:t>
      </w:r>
      <w:r w:rsidR="00F9232B">
        <w:rPr>
          <w:rFonts w:ascii="Times New Roman" w:eastAsia="Times New Roman" w:hAnsi="Times New Roman" w:cs="Times New Roman"/>
          <w:bCs/>
          <w:sz w:val="28"/>
          <w:szCs w:val="28"/>
        </w:rPr>
        <w:t>*</w:t>
      </w:r>
    </w:p>
    <w:p w:rsidR="00CF071B" w:rsidRDefault="00873F4D" w:rsidP="00A2058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220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1FE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ы родителям </w:t>
      </w:r>
      <w:r w:rsidR="008B5A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Тактильная книга для вашего ребенка»*.</w:t>
      </w:r>
    </w:p>
    <w:p w:rsidR="00F9232B" w:rsidRPr="002A7D8C" w:rsidRDefault="00F9232B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321E" w:rsidRDefault="00FB1C0D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</w:t>
      </w:r>
    </w:p>
    <w:p w:rsidR="00F9232B" w:rsidRPr="00E166C3" w:rsidRDefault="00F9232B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321E" w:rsidRDefault="00B35994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>онтраст фона и предмета по материалу и по цвету</w:t>
      </w:r>
      <w:r w:rsidRPr="00E166C3">
        <w:rPr>
          <w:rFonts w:ascii="Times New Roman" w:eastAsia="Times New Roman" w:hAnsi="Times New Roman" w:cs="Times New Roman"/>
          <w:sz w:val="28"/>
          <w:szCs w:val="28"/>
        </w:rPr>
        <w:t xml:space="preserve"> должен быть четким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7D6" w:rsidRPr="00E166C3" w:rsidRDefault="00EE27D6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994" w:rsidRDefault="0065321E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>Формат книги не более листа</w:t>
      </w:r>
      <w:proofErr w:type="gramStart"/>
      <w:r w:rsidRPr="00E166C3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E166C3">
        <w:rPr>
          <w:rFonts w:ascii="Times New Roman" w:eastAsia="Times New Roman" w:hAnsi="Times New Roman" w:cs="Times New Roman"/>
          <w:sz w:val="28"/>
          <w:szCs w:val="28"/>
        </w:rPr>
        <w:t xml:space="preserve"> 4, чтобы ребенку было удобно взять книгу в руки.</w:t>
      </w:r>
    </w:p>
    <w:p w:rsidR="00EE27D6" w:rsidRPr="00E166C3" w:rsidRDefault="00EE27D6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327" w:rsidRDefault="0065321E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>Книга не должна быть тяжелой.</w:t>
      </w:r>
    </w:p>
    <w:p w:rsidR="00EE27D6" w:rsidRPr="00E166C3" w:rsidRDefault="00EE27D6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21E" w:rsidRDefault="0065321E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>Страницы должны быть приятными на ощупь.</w:t>
      </w:r>
    </w:p>
    <w:p w:rsidR="00EE27D6" w:rsidRPr="00E166C3" w:rsidRDefault="00EE27D6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21E" w:rsidRDefault="00B35994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 xml:space="preserve">Книга должна вызывать 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>положительн</w:t>
      </w:r>
      <w:r w:rsidRPr="00E166C3">
        <w:rPr>
          <w:rFonts w:ascii="Times New Roman" w:eastAsia="Times New Roman" w:hAnsi="Times New Roman" w:cs="Times New Roman"/>
          <w:sz w:val="28"/>
          <w:szCs w:val="28"/>
        </w:rPr>
        <w:t xml:space="preserve">ые эмоции у ребенка, 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>быть комфортной</w:t>
      </w:r>
      <w:r w:rsidRPr="00E166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 xml:space="preserve"> прочной и безопасной для ребенка.</w:t>
      </w:r>
    </w:p>
    <w:p w:rsidR="00F8540C" w:rsidRPr="00E166C3" w:rsidRDefault="00F8540C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21E" w:rsidRDefault="00FB1C0D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и качество</w:t>
      </w:r>
      <w:r w:rsidR="0065321E" w:rsidRPr="00E166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ображений</w:t>
      </w:r>
    </w:p>
    <w:p w:rsidR="00684AB7" w:rsidRPr="00E166C3" w:rsidRDefault="00684AB7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21E" w:rsidRDefault="00FB1C0D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 xml:space="preserve">На одной странице располагается </w:t>
      </w:r>
      <w:r w:rsidR="002D4415" w:rsidRPr="00E166C3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873F4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2D4415" w:rsidRPr="00E166C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415" w:rsidRPr="00E166C3">
        <w:rPr>
          <w:rFonts w:ascii="Times New Roman" w:eastAsia="Times New Roman" w:hAnsi="Times New Roman" w:cs="Times New Roman"/>
          <w:sz w:val="28"/>
          <w:szCs w:val="28"/>
        </w:rPr>
        <w:t>предметов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>. Изображения должны быть легко осязаемыми.</w:t>
      </w:r>
    </w:p>
    <w:p w:rsidR="00BD1CF5" w:rsidRPr="00E166C3" w:rsidRDefault="00BD1CF5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21E" w:rsidRDefault="002D4415" w:rsidP="00916CE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 xml:space="preserve">Книга должна нести 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 xml:space="preserve"> точный, вы</w:t>
      </w:r>
      <w:r w:rsidRPr="00E166C3">
        <w:rPr>
          <w:rFonts w:ascii="Times New Roman" w:eastAsia="Times New Roman" w:hAnsi="Times New Roman" w:cs="Times New Roman"/>
          <w:sz w:val="28"/>
          <w:szCs w:val="28"/>
        </w:rPr>
        <w:t xml:space="preserve">веренный эталонный образ 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 xml:space="preserve"> предмета или живого существа. Например, у собаки, независимо от того, в фас она изображена или в профиль, обязательно должно быть четыре лапы, два глаза, хвост, два уха, которые можно тактильно ощутить. Если один и тот же предмет повторяется на нескольких страницах, необходимо сохранять его единый размер, конфигурацию, чтобы ребенок не перепутал его с другим.</w:t>
      </w:r>
    </w:p>
    <w:p w:rsidR="00BD1CF5" w:rsidRPr="00E166C3" w:rsidRDefault="00BD1CF5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B9F" w:rsidRDefault="0065321E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>При изображении людей, животных и предметов важно соблюдать точные пропорции, как деталей в каждом предмете, так и разных предме</w:t>
      </w:r>
      <w:r w:rsidR="00E90C8E">
        <w:rPr>
          <w:rFonts w:ascii="Times New Roman" w:eastAsia="Times New Roman" w:hAnsi="Times New Roman" w:cs="Times New Roman"/>
          <w:sz w:val="28"/>
          <w:szCs w:val="28"/>
        </w:rPr>
        <w:t>тов (кошка больше мышки и т.д.).</w:t>
      </w:r>
    </w:p>
    <w:p w:rsidR="00D01B9F" w:rsidRDefault="00D01B9F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21E" w:rsidRDefault="0065321E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>Цвета в изображении людей, животных, предметов должны соответствовать</w:t>
      </w:r>
      <w:r w:rsidR="0052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66C3">
        <w:rPr>
          <w:rFonts w:ascii="Times New Roman" w:eastAsia="Times New Roman" w:hAnsi="Times New Roman" w:cs="Times New Roman"/>
          <w:sz w:val="28"/>
          <w:szCs w:val="28"/>
        </w:rPr>
        <w:t>натуральным</w:t>
      </w:r>
      <w:proofErr w:type="gramEnd"/>
      <w:r w:rsidRPr="00E166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1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6C3">
        <w:rPr>
          <w:rFonts w:ascii="Times New Roman" w:eastAsia="Times New Roman" w:hAnsi="Times New Roman" w:cs="Times New Roman"/>
          <w:sz w:val="28"/>
          <w:szCs w:val="28"/>
        </w:rPr>
        <w:t xml:space="preserve"> т.е. природным.</w:t>
      </w:r>
    </w:p>
    <w:p w:rsidR="00BD1CF5" w:rsidRPr="00E166C3" w:rsidRDefault="00BD1CF5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21E" w:rsidRDefault="0065321E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меты </w:t>
      </w:r>
      <w:r w:rsidR="00B06557">
        <w:rPr>
          <w:rFonts w:ascii="Times New Roman" w:eastAsia="Times New Roman" w:hAnsi="Times New Roman" w:cs="Times New Roman"/>
          <w:sz w:val="28"/>
          <w:szCs w:val="28"/>
        </w:rPr>
        <w:t xml:space="preserve"> крепя</w:t>
      </w:r>
      <w:r w:rsidRPr="00E166C3">
        <w:rPr>
          <w:rFonts w:ascii="Times New Roman" w:eastAsia="Times New Roman" w:hAnsi="Times New Roman" w:cs="Times New Roman"/>
          <w:sz w:val="28"/>
          <w:szCs w:val="28"/>
        </w:rPr>
        <w:t>тся на шнурках, кнопках, липучках</w:t>
      </w:r>
      <w:r w:rsidR="000C1BFD" w:rsidRPr="00E166C3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E166C3">
        <w:rPr>
          <w:rFonts w:ascii="Times New Roman" w:eastAsia="Times New Roman" w:hAnsi="Times New Roman" w:cs="Times New Roman"/>
          <w:sz w:val="28"/>
          <w:szCs w:val="28"/>
        </w:rPr>
        <w:t>спользуются различные аппликации.</w:t>
      </w:r>
    </w:p>
    <w:p w:rsidR="00BD1CF5" w:rsidRPr="00E166C3" w:rsidRDefault="00BD1CF5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21E" w:rsidRPr="00E166C3" w:rsidRDefault="002D4415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>Книга может сопровождаться</w:t>
      </w:r>
      <w:r w:rsidR="0052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>текстом</w:t>
      </w:r>
      <w:r w:rsidR="00B06557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52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557" w:rsidRPr="00E166C3">
        <w:rPr>
          <w:rFonts w:ascii="Times New Roman" w:eastAsia="Times New Roman" w:hAnsi="Times New Roman" w:cs="Times New Roman"/>
          <w:sz w:val="28"/>
          <w:szCs w:val="28"/>
        </w:rPr>
        <w:t>располага</w:t>
      </w:r>
      <w:r w:rsidR="00B0655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06557" w:rsidRPr="00E166C3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 xml:space="preserve"> вверху или внизу страницы, на левой стороне разворота книги или в виде отдельной книжки.</w:t>
      </w:r>
    </w:p>
    <w:p w:rsidR="00EE27D6" w:rsidRDefault="00EE27D6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5321E" w:rsidRDefault="0065321E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</w:p>
    <w:p w:rsidR="00684AB7" w:rsidRPr="00E166C3" w:rsidRDefault="00684AB7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21E" w:rsidRPr="005530AF" w:rsidRDefault="00D1261C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6C3">
        <w:rPr>
          <w:rFonts w:ascii="Times New Roman" w:eastAsia="Times New Roman" w:hAnsi="Times New Roman" w:cs="Times New Roman"/>
          <w:sz w:val="28"/>
          <w:szCs w:val="28"/>
        </w:rPr>
        <w:t>При изготовлении тактильных книг и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>спользуются только экологически чистые матери</w:t>
      </w:r>
      <w:r w:rsidR="00BD1CF5">
        <w:rPr>
          <w:rFonts w:ascii="Times New Roman" w:eastAsia="Times New Roman" w:hAnsi="Times New Roman" w:cs="Times New Roman"/>
          <w:sz w:val="28"/>
          <w:szCs w:val="28"/>
        </w:rPr>
        <w:t>алы</w:t>
      </w:r>
      <w:r w:rsidR="00AF35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>вельвет</w:t>
      </w:r>
      <w:r w:rsidR="005B3870" w:rsidRPr="00E166C3">
        <w:rPr>
          <w:rFonts w:ascii="Times New Roman" w:eastAsia="Times New Roman" w:hAnsi="Times New Roman" w:cs="Times New Roman"/>
          <w:sz w:val="28"/>
          <w:szCs w:val="28"/>
        </w:rPr>
        <w:t>, бархат, плюш, байк</w:t>
      </w:r>
      <w:r w:rsidR="00B73C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3870" w:rsidRPr="00E166C3">
        <w:rPr>
          <w:rFonts w:ascii="Times New Roman" w:eastAsia="Times New Roman" w:hAnsi="Times New Roman" w:cs="Times New Roman"/>
          <w:sz w:val="28"/>
          <w:szCs w:val="28"/>
        </w:rPr>
        <w:t>, фланель,</w:t>
      </w:r>
      <w:r w:rsidR="0065321E" w:rsidRPr="00E166C3">
        <w:rPr>
          <w:rFonts w:ascii="Times New Roman" w:eastAsia="Times New Roman" w:hAnsi="Times New Roman" w:cs="Times New Roman"/>
          <w:sz w:val="28"/>
          <w:szCs w:val="28"/>
        </w:rPr>
        <w:t xml:space="preserve"> мех с коротким ворсом,</w:t>
      </w:r>
      <w:r w:rsidRPr="00E166C3">
        <w:rPr>
          <w:rFonts w:ascii="Times New Roman" w:eastAsia="Times New Roman" w:hAnsi="Times New Roman" w:cs="Times New Roman"/>
          <w:sz w:val="28"/>
          <w:szCs w:val="28"/>
        </w:rPr>
        <w:t xml:space="preserve"> кож</w:t>
      </w:r>
      <w:r w:rsidR="00B73C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538F" w:rsidRPr="00E16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66C3">
        <w:rPr>
          <w:rFonts w:ascii="Times New Roman" w:eastAsia="Times New Roman" w:hAnsi="Times New Roman" w:cs="Times New Roman"/>
          <w:sz w:val="28"/>
          <w:szCs w:val="28"/>
        </w:rPr>
        <w:t>бумаг</w:t>
      </w:r>
      <w:r w:rsidR="00B73C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D2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5D6">
        <w:rPr>
          <w:rFonts w:ascii="Times New Roman" w:eastAsia="Times New Roman" w:hAnsi="Times New Roman" w:cs="Times New Roman"/>
          <w:sz w:val="28"/>
          <w:szCs w:val="28"/>
        </w:rPr>
        <w:t>и клей.</w:t>
      </w:r>
      <w:r w:rsidR="00553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3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C02">
        <w:rPr>
          <w:rFonts w:ascii="Times New Roman" w:eastAsia="Times New Roman" w:hAnsi="Times New Roman" w:cs="Times New Roman"/>
          <w:sz w:val="28"/>
          <w:szCs w:val="28"/>
        </w:rPr>
        <w:t>При необходимости пришиваются</w:t>
      </w:r>
      <w:r w:rsidR="00D01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CF5" w:rsidRPr="00553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C02">
        <w:rPr>
          <w:rFonts w:ascii="Times New Roman" w:eastAsia="Times New Roman" w:hAnsi="Times New Roman" w:cs="Times New Roman"/>
          <w:sz w:val="28"/>
          <w:szCs w:val="28"/>
        </w:rPr>
        <w:t>карманы,  клапаны</w:t>
      </w:r>
      <w:r w:rsidR="0065321E" w:rsidRPr="005530AF">
        <w:rPr>
          <w:rFonts w:ascii="Times New Roman" w:eastAsia="Times New Roman" w:hAnsi="Times New Roman" w:cs="Times New Roman"/>
          <w:sz w:val="28"/>
          <w:szCs w:val="28"/>
        </w:rPr>
        <w:t>, мешо</w:t>
      </w:r>
      <w:r w:rsidR="00C44C02">
        <w:rPr>
          <w:rFonts w:ascii="Times New Roman" w:eastAsia="Times New Roman" w:hAnsi="Times New Roman" w:cs="Times New Roman"/>
          <w:sz w:val="28"/>
          <w:szCs w:val="28"/>
        </w:rPr>
        <w:t>чки, кошельки</w:t>
      </w:r>
      <w:r w:rsidR="00AF3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21E" w:rsidRPr="005530A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C5A95" w:rsidRPr="00553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21E" w:rsidRPr="005530AF">
        <w:rPr>
          <w:rFonts w:ascii="Times New Roman" w:eastAsia="Times New Roman" w:hAnsi="Times New Roman" w:cs="Times New Roman"/>
          <w:sz w:val="28"/>
          <w:szCs w:val="28"/>
        </w:rPr>
        <w:t>т. д.</w:t>
      </w:r>
    </w:p>
    <w:p w:rsidR="00F8540C" w:rsidRPr="00221FDC" w:rsidRDefault="00F8540C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F5B53" w:rsidRDefault="001F5B53" w:rsidP="00F9232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B5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сультация</w:t>
      </w:r>
      <w:r w:rsidRPr="001F5B53">
        <w:rPr>
          <w:rFonts w:ascii="Times New Roman" w:hAnsi="Times New Roman" w:cs="Times New Roman"/>
          <w:b/>
          <w:sz w:val="28"/>
          <w:szCs w:val="28"/>
        </w:rPr>
        <w:t xml:space="preserve"> по изготовлению тактильных книг</w:t>
      </w:r>
    </w:p>
    <w:p w:rsidR="00F8540C" w:rsidRPr="001F5B53" w:rsidRDefault="00F8540C" w:rsidP="00F92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E24" w:rsidRDefault="00D01B9F" w:rsidP="00F92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</w:t>
      </w:r>
      <w:r w:rsidR="009A4E24" w:rsidRPr="00E166C3">
        <w:rPr>
          <w:rFonts w:ascii="Times New Roman" w:hAnsi="Times New Roman" w:cs="Times New Roman"/>
          <w:sz w:val="28"/>
          <w:szCs w:val="28"/>
        </w:rPr>
        <w:t xml:space="preserve">онкурса могут получить </w:t>
      </w:r>
      <w:r w:rsidR="00684AB7">
        <w:rPr>
          <w:rFonts w:ascii="Times New Roman" w:hAnsi="Times New Roman" w:cs="Times New Roman"/>
          <w:sz w:val="28"/>
          <w:szCs w:val="28"/>
        </w:rPr>
        <w:t>дополнительные консультации</w:t>
      </w:r>
      <w:r w:rsidR="00684AB7" w:rsidRPr="00684AB7">
        <w:rPr>
          <w:rFonts w:ascii="Times New Roman" w:hAnsi="Times New Roman" w:cs="Times New Roman"/>
          <w:sz w:val="28"/>
          <w:szCs w:val="28"/>
        </w:rPr>
        <w:t xml:space="preserve"> у специалистов библиотеки </w:t>
      </w:r>
      <w:r w:rsidR="00132389">
        <w:rPr>
          <w:rFonts w:ascii="Times New Roman" w:hAnsi="Times New Roman" w:cs="Times New Roman"/>
          <w:sz w:val="28"/>
          <w:szCs w:val="28"/>
        </w:rPr>
        <w:t xml:space="preserve"> </w:t>
      </w:r>
      <w:r w:rsidR="009A4E24" w:rsidRPr="00E166C3">
        <w:rPr>
          <w:rFonts w:ascii="Times New Roman" w:hAnsi="Times New Roman" w:cs="Times New Roman"/>
          <w:sz w:val="28"/>
          <w:szCs w:val="28"/>
        </w:rPr>
        <w:t>по изготовлению тактильных книг</w:t>
      </w:r>
      <w:r>
        <w:rPr>
          <w:rFonts w:ascii="Times New Roman" w:hAnsi="Times New Roman" w:cs="Times New Roman"/>
          <w:sz w:val="28"/>
          <w:szCs w:val="28"/>
        </w:rPr>
        <w:t xml:space="preserve"> в удобное для них время.</w:t>
      </w:r>
      <w:r w:rsidR="009A4E24" w:rsidRPr="00E16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AB7" w:rsidRDefault="00684AB7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B9F" w:rsidRDefault="00D01B9F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B9F" w:rsidRDefault="00D01B9F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B9F" w:rsidRDefault="00D01B9F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B9F" w:rsidRDefault="00D01B9F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B9F" w:rsidRDefault="00D01B9F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1B9F" w:rsidRDefault="00D01B9F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C8E" w:rsidRDefault="00E90C8E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C8E" w:rsidRDefault="00E90C8E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C8E" w:rsidRDefault="00E90C8E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C8E" w:rsidRDefault="00E90C8E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C8E" w:rsidRDefault="00E90C8E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0C8E" w:rsidRDefault="00E90C8E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5A10" w:rsidRDefault="008B5A10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5A10" w:rsidRDefault="008B5A10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</w:t>
      </w:r>
    </w:p>
    <w:p w:rsidR="00D01B9F" w:rsidRDefault="00D01B9F" w:rsidP="00F8540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21E" w:rsidRPr="003652E7" w:rsidRDefault="00684AB7" w:rsidP="00F8540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="00F8540C" w:rsidRPr="00F8540C">
        <w:rPr>
          <w:rFonts w:ascii="Times New Roman" w:hAnsi="Times New Roman" w:cs="Times New Roman"/>
          <w:b/>
          <w:bCs/>
          <w:i/>
          <w:sz w:val="28"/>
          <w:szCs w:val="28"/>
        </w:rPr>
        <w:t>Тактильные рукодельные издания в специальных библиотеках для слепых</w:t>
      </w:r>
      <w:r w:rsidR="00F8540C" w:rsidRPr="00F8540C">
        <w:rPr>
          <w:rFonts w:ascii="Times New Roman" w:hAnsi="Times New Roman" w:cs="Times New Roman"/>
          <w:i/>
          <w:sz w:val="28"/>
          <w:szCs w:val="28"/>
        </w:rPr>
        <w:t xml:space="preserve"> [Текст] : </w:t>
      </w:r>
      <w:proofErr w:type="spellStart"/>
      <w:r w:rsidR="00F8540C" w:rsidRPr="00F8540C">
        <w:rPr>
          <w:rFonts w:ascii="Times New Roman" w:hAnsi="Times New Roman" w:cs="Times New Roman"/>
          <w:i/>
          <w:sz w:val="28"/>
          <w:szCs w:val="28"/>
        </w:rPr>
        <w:t>практ</w:t>
      </w:r>
      <w:proofErr w:type="spellEnd"/>
      <w:r w:rsidR="00F8540C" w:rsidRPr="00F8540C">
        <w:rPr>
          <w:rFonts w:ascii="Times New Roman" w:hAnsi="Times New Roman" w:cs="Times New Roman"/>
          <w:i/>
          <w:sz w:val="28"/>
          <w:szCs w:val="28"/>
        </w:rPr>
        <w:t>. пособие / Рос</w:t>
      </w:r>
      <w:proofErr w:type="gramStart"/>
      <w:r w:rsidR="00F8540C" w:rsidRPr="00F8540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F8540C" w:rsidRPr="00F8540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8540C" w:rsidRPr="00F8540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F8540C" w:rsidRPr="00F8540C">
        <w:rPr>
          <w:rFonts w:ascii="Times New Roman" w:hAnsi="Times New Roman" w:cs="Times New Roman"/>
          <w:i/>
          <w:sz w:val="28"/>
          <w:szCs w:val="28"/>
        </w:rPr>
        <w:t xml:space="preserve">ос. б-ка для слепых ; [отв. сост. Т. В. </w:t>
      </w:r>
      <w:proofErr w:type="spellStart"/>
      <w:r w:rsidR="00F8540C" w:rsidRPr="00F8540C">
        <w:rPr>
          <w:rFonts w:ascii="Times New Roman" w:hAnsi="Times New Roman" w:cs="Times New Roman"/>
          <w:i/>
          <w:sz w:val="28"/>
          <w:szCs w:val="28"/>
        </w:rPr>
        <w:t>Зенов</w:t>
      </w:r>
      <w:r w:rsidR="00F8540C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F8540C">
        <w:rPr>
          <w:rFonts w:ascii="Times New Roman" w:hAnsi="Times New Roman" w:cs="Times New Roman"/>
          <w:i/>
          <w:sz w:val="28"/>
          <w:szCs w:val="28"/>
        </w:rPr>
        <w:t xml:space="preserve"> ; науч. </w:t>
      </w:r>
      <w:proofErr w:type="spellStart"/>
      <w:r w:rsidR="00F8540C">
        <w:rPr>
          <w:rFonts w:ascii="Times New Roman" w:hAnsi="Times New Roman" w:cs="Times New Roman"/>
          <w:i/>
          <w:sz w:val="28"/>
          <w:szCs w:val="28"/>
        </w:rPr>
        <w:t>конс</w:t>
      </w:r>
      <w:proofErr w:type="spellEnd"/>
      <w:r w:rsidR="00F8540C">
        <w:rPr>
          <w:rFonts w:ascii="Times New Roman" w:hAnsi="Times New Roman" w:cs="Times New Roman"/>
          <w:i/>
          <w:sz w:val="28"/>
          <w:szCs w:val="28"/>
        </w:rPr>
        <w:t>. В. 3. Денискина</w:t>
      </w:r>
      <w:r w:rsidR="00F8540C" w:rsidRPr="00F8540C">
        <w:rPr>
          <w:rFonts w:ascii="Times New Roman" w:hAnsi="Times New Roman" w:cs="Times New Roman"/>
          <w:i/>
          <w:sz w:val="28"/>
          <w:szCs w:val="28"/>
        </w:rPr>
        <w:t>;</w:t>
      </w:r>
      <w:r>
        <w:rPr>
          <w:rFonts w:ascii="Times New Roman" w:hAnsi="Times New Roman" w:cs="Times New Roman"/>
          <w:i/>
          <w:sz w:val="28"/>
          <w:szCs w:val="28"/>
        </w:rPr>
        <w:t xml:space="preserve"> отв. з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Т. Н. Елфимова]. - 2-е изд., доп. - М., </w:t>
      </w:r>
      <w:r w:rsidR="007B13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011. -</w:t>
      </w:r>
      <w:r w:rsidR="00F8540C" w:rsidRPr="00F8540C">
        <w:rPr>
          <w:rFonts w:ascii="Times New Roman" w:hAnsi="Times New Roman" w:cs="Times New Roman"/>
          <w:i/>
          <w:sz w:val="28"/>
          <w:szCs w:val="28"/>
        </w:rPr>
        <w:t xml:space="preserve"> 71 с.</w:t>
      </w:r>
      <w:r w:rsidR="002B72F7" w:rsidRPr="002B72F7">
        <w:rPr>
          <w:rFonts w:ascii="Times New Roman" w:hAnsi="Times New Roman" w:cs="Times New Roman"/>
          <w:i/>
          <w:sz w:val="28"/>
          <w:szCs w:val="28"/>
        </w:rPr>
        <w:t xml:space="preserve"> - [</w:t>
      </w:r>
      <w:r w:rsidR="002B72F7">
        <w:rPr>
          <w:rFonts w:ascii="Times New Roman" w:hAnsi="Times New Roman" w:cs="Times New Roman"/>
          <w:i/>
          <w:sz w:val="28"/>
          <w:szCs w:val="28"/>
        </w:rPr>
        <w:t>Электронный ресурс</w:t>
      </w:r>
      <w:r w:rsidR="002B72F7" w:rsidRPr="002B72F7">
        <w:rPr>
          <w:rFonts w:ascii="Times New Roman" w:hAnsi="Times New Roman" w:cs="Times New Roman"/>
          <w:i/>
          <w:sz w:val="28"/>
          <w:szCs w:val="28"/>
        </w:rPr>
        <w:t>]</w:t>
      </w:r>
      <w:r w:rsidR="002B72F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B72F7">
        <w:rPr>
          <w:rFonts w:ascii="Times New Roman" w:hAnsi="Times New Roman" w:cs="Times New Roman"/>
          <w:i/>
          <w:sz w:val="28"/>
          <w:szCs w:val="28"/>
        </w:rPr>
        <w:t xml:space="preserve"> - Электрон</w:t>
      </w:r>
      <w:proofErr w:type="gramStart"/>
      <w:r w:rsidR="002B72F7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B72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72F7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2B72F7">
        <w:rPr>
          <w:rFonts w:ascii="Times New Roman" w:hAnsi="Times New Roman" w:cs="Times New Roman"/>
          <w:i/>
          <w:sz w:val="28"/>
          <w:szCs w:val="28"/>
        </w:rPr>
        <w:t>ан. (1файл).</w:t>
      </w:r>
      <w:r>
        <w:rPr>
          <w:rFonts w:ascii="Times New Roman" w:hAnsi="Times New Roman" w:cs="Times New Roman"/>
          <w:i/>
          <w:sz w:val="28"/>
          <w:szCs w:val="28"/>
        </w:rPr>
        <w:t xml:space="preserve"> - Режим доступа:</w:t>
      </w:r>
      <w:r w:rsidR="00F854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540C" w:rsidRPr="00F8540C">
        <w:rPr>
          <w:rFonts w:ascii="Times New Roman" w:hAnsi="Times New Roman" w:cs="Times New Roman"/>
          <w:i/>
          <w:sz w:val="28"/>
          <w:szCs w:val="28"/>
        </w:rPr>
        <w:t>http://www.taktil.cellc.ru/index.php/aboutb/149-rgbs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65321E" w:rsidRPr="00F8540C">
        <w:rPr>
          <w:rFonts w:ascii="Times New Roman" w:hAnsi="Times New Roman" w:cs="Times New Roman"/>
          <w:i/>
          <w:sz w:val="28"/>
          <w:szCs w:val="28"/>
        </w:rPr>
        <w:br/>
      </w:r>
      <w:r w:rsidR="0065321E" w:rsidRPr="00F8540C">
        <w:rPr>
          <w:rFonts w:ascii="Times New Roman" w:hAnsi="Times New Roman" w:cs="Times New Roman"/>
          <w:i/>
          <w:sz w:val="28"/>
          <w:szCs w:val="28"/>
        </w:rPr>
        <w:br/>
      </w:r>
      <w:r w:rsidR="003652E7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7A18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52E7" w:rsidRPr="003652E7">
        <w:rPr>
          <w:rFonts w:ascii="Times New Roman" w:hAnsi="Times New Roman" w:cs="Times New Roman"/>
          <w:b/>
          <w:bCs/>
          <w:i/>
          <w:sz w:val="28"/>
          <w:szCs w:val="28"/>
        </w:rPr>
        <w:t>Т</w:t>
      </w:r>
      <w:r w:rsidR="003652E7" w:rsidRPr="003652E7">
        <w:rPr>
          <w:rFonts w:ascii="Times New Roman" w:hAnsi="Times New Roman" w:cs="Times New Roman"/>
          <w:b/>
          <w:i/>
          <w:sz w:val="28"/>
          <w:szCs w:val="28"/>
        </w:rPr>
        <w:t>актильная книга для вашего ребенка: советы родителям</w:t>
      </w:r>
      <w:r w:rsidR="003652E7" w:rsidRPr="003652E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652E7" w:rsidRPr="003652E7">
        <w:rPr>
          <w:rFonts w:ascii="Times New Roman" w:hAnsi="Times New Roman" w:cs="Times New Roman"/>
          <w:bCs/>
          <w:i/>
          <w:sz w:val="28"/>
          <w:szCs w:val="28"/>
        </w:rPr>
        <w:t xml:space="preserve">[Текст] / </w:t>
      </w:r>
      <w:proofErr w:type="spellStart"/>
      <w:r w:rsidR="003652E7" w:rsidRPr="003652E7">
        <w:rPr>
          <w:rFonts w:ascii="Times New Roman" w:hAnsi="Times New Roman" w:cs="Times New Roman"/>
          <w:bCs/>
          <w:i/>
          <w:sz w:val="28"/>
          <w:szCs w:val="28"/>
        </w:rPr>
        <w:t>Мурман</w:t>
      </w:r>
      <w:proofErr w:type="spellEnd"/>
      <w:r w:rsidR="003652E7" w:rsidRPr="003652E7">
        <w:rPr>
          <w:rFonts w:ascii="Times New Roman" w:hAnsi="Times New Roman" w:cs="Times New Roman"/>
          <w:bCs/>
          <w:i/>
          <w:sz w:val="28"/>
          <w:szCs w:val="28"/>
        </w:rPr>
        <w:t>. гос. обл. спец. б-ка для слепых и слабовидящих; [сост. Н.В. Николаева, О.В. Нимченко]. – Мурманск, 2012. – 28 с. – (Заочная школа для родителей).</w:t>
      </w:r>
    </w:p>
    <w:p w:rsidR="0065321E" w:rsidRDefault="0065321E" w:rsidP="00F9232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672E7" w:rsidRDefault="005672E7" w:rsidP="00F9232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5672E7" w:rsidRDefault="005672E7" w:rsidP="00F9232B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75B7F" w:rsidRDefault="00275B7F" w:rsidP="00E90C8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</w:p>
    <w:p w:rsidR="005672E7" w:rsidRPr="005672E7" w:rsidRDefault="005672E7" w:rsidP="005672E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672E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B73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2E7">
        <w:rPr>
          <w:rFonts w:ascii="Times New Roman" w:hAnsi="Times New Roman" w:cs="Times New Roman"/>
          <w:bCs/>
          <w:sz w:val="28"/>
          <w:szCs w:val="28"/>
        </w:rPr>
        <w:t>2</w:t>
      </w:r>
    </w:p>
    <w:p w:rsidR="005672E7" w:rsidRPr="005672E7" w:rsidRDefault="005220A2" w:rsidP="005672E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5672E7" w:rsidRPr="005672E7">
        <w:rPr>
          <w:rFonts w:ascii="Times New Roman" w:hAnsi="Times New Roman" w:cs="Times New Roman"/>
          <w:bCs/>
          <w:sz w:val="28"/>
          <w:szCs w:val="28"/>
        </w:rPr>
        <w:t xml:space="preserve">  к </w:t>
      </w:r>
      <w:r w:rsidR="00B73C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72E7" w:rsidRPr="005672E7">
        <w:rPr>
          <w:rFonts w:ascii="Times New Roman" w:hAnsi="Times New Roman" w:cs="Times New Roman"/>
          <w:bCs/>
          <w:sz w:val="28"/>
          <w:szCs w:val="28"/>
        </w:rPr>
        <w:t>Положению</w:t>
      </w:r>
    </w:p>
    <w:p w:rsidR="005672E7" w:rsidRPr="005672E7" w:rsidRDefault="005672E7" w:rsidP="005672E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72E7" w:rsidRDefault="005672E7" w:rsidP="005672E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16D0" w:rsidRPr="00F516D0" w:rsidRDefault="00F516D0" w:rsidP="005672E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516D0" w:rsidRPr="00F516D0" w:rsidRDefault="00F516D0" w:rsidP="00F516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B5A1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став</w:t>
      </w:r>
    </w:p>
    <w:p w:rsidR="00F516D0" w:rsidRPr="008B5A10" w:rsidRDefault="005220A2" w:rsidP="00F516D0">
      <w:pPr>
        <w:spacing w:after="0"/>
        <w:ind w:right="113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F516D0" w:rsidRPr="00F516D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рганизационного комитета </w:t>
      </w:r>
      <w:r w:rsidR="00F516D0" w:rsidRPr="00F516D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ластного конкурса  </w:t>
      </w:r>
    </w:p>
    <w:p w:rsidR="008B5A10" w:rsidRPr="00F516D0" w:rsidRDefault="008B5A10" w:rsidP="00F516D0">
      <w:pPr>
        <w:spacing w:after="0"/>
        <w:ind w:right="1132"/>
        <w:jc w:val="center"/>
        <w:rPr>
          <w:rFonts w:ascii="Calibri" w:eastAsia="Calibri" w:hAnsi="Calibri" w:cs="Times New Roman"/>
          <w:b/>
          <w:lang w:eastAsia="en-US"/>
        </w:rPr>
      </w:pPr>
    </w:p>
    <w:p w:rsidR="00F516D0" w:rsidRPr="00F516D0" w:rsidRDefault="00F516D0" w:rsidP="00F516D0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53"/>
      </w:tblGrid>
      <w:tr w:rsidR="00F516D0" w:rsidTr="008B5A10">
        <w:tc>
          <w:tcPr>
            <w:tcW w:w="3085" w:type="dxa"/>
          </w:tcPr>
          <w:p w:rsidR="0077752F" w:rsidRPr="0077752F" w:rsidRDefault="0077752F" w:rsidP="0077752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775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жегородова</w:t>
            </w:r>
            <w:proofErr w:type="spellEnd"/>
          </w:p>
          <w:p w:rsidR="00F516D0" w:rsidRDefault="0077752F" w:rsidP="007775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775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талья </w:t>
            </w:r>
            <w:proofErr w:type="spellStart"/>
            <w:r w:rsidRPr="007775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улкашовна</w:t>
            </w:r>
            <w:proofErr w:type="spellEnd"/>
          </w:p>
          <w:p w:rsidR="008B5A10" w:rsidRDefault="008B5A10" w:rsidP="0077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F516D0" w:rsidRDefault="0077752F" w:rsidP="00777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52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239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220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752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 отделом обслуживания</w:t>
            </w:r>
            <w:r w:rsidR="00FE1F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775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ГОСБСС</w:t>
            </w:r>
          </w:p>
        </w:tc>
      </w:tr>
      <w:tr w:rsidR="00F516D0" w:rsidTr="005A6302">
        <w:trPr>
          <w:trHeight w:val="922"/>
        </w:trPr>
        <w:tc>
          <w:tcPr>
            <w:tcW w:w="3085" w:type="dxa"/>
          </w:tcPr>
          <w:p w:rsidR="008B5A10" w:rsidRDefault="0077752F" w:rsidP="00F51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</w:p>
          <w:p w:rsidR="00F516D0" w:rsidRDefault="0077752F" w:rsidP="00F51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</w:t>
            </w:r>
            <w:r w:rsidR="008B5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на </w:t>
            </w:r>
          </w:p>
        </w:tc>
        <w:tc>
          <w:tcPr>
            <w:tcW w:w="7053" w:type="dxa"/>
          </w:tcPr>
          <w:p w:rsidR="00F516D0" w:rsidRDefault="0077752F" w:rsidP="00505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  <w:r w:rsidR="00505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ОСБСС</w:t>
            </w:r>
          </w:p>
        </w:tc>
      </w:tr>
      <w:tr w:rsidR="0077752F" w:rsidTr="008B5A10">
        <w:tc>
          <w:tcPr>
            <w:tcW w:w="3085" w:type="dxa"/>
          </w:tcPr>
          <w:p w:rsidR="008B5A10" w:rsidRDefault="0077752F" w:rsidP="00F51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етрова </w:t>
            </w:r>
          </w:p>
          <w:p w:rsidR="0077752F" w:rsidRDefault="0077752F" w:rsidP="00F51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лли </w:t>
            </w:r>
            <w:r w:rsidR="008B5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на </w:t>
            </w:r>
          </w:p>
          <w:p w:rsidR="0077752F" w:rsidRDefault="0077752F" w:rsidP="00F51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57A" w:rsidRDefault="00AC657A" w:rsidP="00AC6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шкина </w:t>
            </w:r>
          </w:p>
          <w:p w:rsidR="00AC657A" w:rsidRDefault="00AC657A" w:rsidP="00AC6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Максимовна</w:t>
            </w:r>
            <w:r w:rsidR="0052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52F" w:rsidRDefault="0077752F" w:rsidP="00F516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FE1FE7" w:rsidRDefault="002F17B7" w:rsidP="008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302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8239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  <w:r w:rsidR="00505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A10" w:rsidRPr="008B5A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5A10">
              <w:rPr>
                <w:rFonts w:ascii="Times New Roman" w:hAnsi="Times New Roman" w:cs="Times New Roman"/>
                <w:sz w:val="28"/>
                <w:szCs w:val="28"/>
              </w:rPr>
              <w:t xml:space="preserve">ОБОУ «Мурманская  </w:t>
            </w:r>
          </w:p>
          <w:p w:rsidR="0077752F" w:rsidRDefault="005220A2" w:rsidP="008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A10"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A10" w:rsidRPr="008B5A10">
              <w:rPr>
                <w:rFonts w:ascii="Times New Roman" w:hAnsi="Times New Roman" w:cs="Times New Roman"/>
                <w:sz w:val="28"/>
                <w:szCs w:val="28"/>
              </w:rPr>
              <w:t xml:space="preserve">  школа - интернат №</w:t>
            </w:r>
            <w:r w:rsidR="00823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A10" w:rsidRPr="008B5A10">
              <w:rPr>
                <w:rFonts w:ascii="Times New Roman" w:hAnsi="Times New Roman" w:cs="Times New Roman"/>
                <w:sz w:val="28"/>
                <w:szCs w:val="28"/>
              </w:rPr>
              <w:t>3»</w:t>
            </w:r>
          </w:p>
          <w:p w:rsidR="00916CE6" w:rsidRDefault="00916CE6" w:rsidP="008B5A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FE7" w:rsidRDefault="00FE1FE7" w:rsidP="0091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505247">
              <w:rPr>
                <w:rFonts w:ascii="Times New Roman" w:hAnsi="Times New Roman" w:cs="Times New Roman"/>
                <w:sz w:val="28"/>
                <w:szCs w:val="28"/>
              </w:rPr>
              <w:t xml:space="preserve">итель-дефектолог (тифлопедагог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FE1FE7">
              <w:rPr>
                <w:rFonts w:ascii="Times New Roman" w:hAnsi="Times New Roman" w:cs="Times New Roman"/>
                <w:sz w:val="28"/>
                <w:szCs w:val="28"/>
              </w:rPr>
              <w:t>ГОБОУ</w:t>
            </w:r>
            <w:r w:rsidR="00522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1FE7" w:rsidRDefault="005220A2" w:rsidP="0091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FE7" w:rsidRPr="00FE1FE7">
              <w:rPr>
                <w:rFonts w:ascii="Times New Roman" w:hAnsi="Times New Roman" w:cs="Times New Roman"/>
                <w:sz w:val="28"/>
                <w:szCs w:val="28"/>
              </w:rPr>
              <w:t>«Мурманская  коррек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FE7" w:rsidRPr="00FE1FE7">
              <w:rPr>
                <w:rFonts w:ascii="Times New Roman" w:hAnsi="Times New Roman" w:cs="Times New Roman"/>
                <w:sz w:val="28"/>
                <w:szCs w:val="28"/>
              </w:rPr>
              <w:t xml:space="preserve">  школа - интернат </w:t>
            </w:r>
            <w:r w:rsidR="00FE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CE6" w:rsidRDefault="005220A2" w:rsidP="0091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9B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FE7" w:rsidRPr="00FE1FE7">
              <w:rPr>
                <w:rFonts w:ascii="Times New Roman" w:hAnsi="Times New Roman" w:cs="Times New Roman"/>
                <w:sz w:val="28"/>
                <w:szCs w:val="28"/>
              </w:rPr>
              <w:t>№3»</w:t>
            </w:r>
          </w:p>
          <w:p w:rsidR="00FE1FE7" w:rsidRDefault="00FE1FE7" w:rsidP="00916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FE7" w:rsidRPr="008239B9" w:rsidRDefault="00916CE6" w:rsidP="00823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</w:t>
      </w:r>
      <w:r w:rsidR="005220A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1FE7">
        <w:rPr>
          <w:rFonts w:ascii="Times New Roman" w:hAnsi="Times New Roman" w:cs="Times New Roman"/>
          <w:sz w:val="28"/>
          <w:szCs w:val="28"/>
        </w:rPr>
        <w:t xml:space="preserve"> -</w:t>
      </w:r>
      <w:r w:rsidR="005220A2">
        <w:rPr>
          <w:rFonts w:ascii="Times New Roman" w:hAnsi="Times New Roman" w:cs="Times New Roman"/>
          <w:sz w:val="28"/>
          <w:szCs w:val="28"/>
        </w:rPr>
        <w:t xml:space="preserve"> </w:t>
      </w:r>
      <w:r w:rsidR="009730EE">
        <w:rPr>
          <w:rFonts w:ascii="Times New Roman" w:hAnsi="Times New Roman" w:cs="Times New Roman"/>
          <w:sz w:val="28"/>
          <w:szCs w:val="28"/>
        </w:rPr>
        <w:t xml:space="preserve"> </w:t>
      </w:r>
      <w:r w:rsidR="0050524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FE1FE7">
        <w:rPr>
          <w:rFonts w:ascii="Times New Roman" w:hAnsi="Times New Roman" w:cs="Times New Roman"/>
          <w:sz w:val="28"/>
          <w:szCs w:val="28"/>
        </w:rPr>
        <w:t xml:space="preserve"> МДОУ</w:t>
      </w:r>
      <w:r w:rsidR="00FE1FE7" w:rsidRPr="00FE1FE7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8239B9">
        <w:rPr>
          <w:rFonts w:ascii="Times New Roman" w:hAnsi="Times New Roman" w:cs="Times New Roman"/>
          <w:sz w:val="28"/>
          <w:szCs w:val="28"/>
        </w:rPr>
        <w:t xml:space="preserve"> 4</w:t>
      </w:r>
      <w:r w:rsidR="00FE1FE7" w:rsidRPr="008239B9">
        <w:rPr>
          <w:rFonts w:ascii="Times New Roman" w:hAnsi="Times New Roman" w:cs="Times New Roman"/>
          <w:sz w:val="28"/>
          <w:szCs w:val="28"/>
        </w:rPr>
        <w:t xml:space="preserve">7 </w:t>
      </w:r>
    </w:p>
    <w:p w:rsidR="00916CE6" w:rsidRDefault="00916CE6" w:rsidP="00FE1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лья Юрьевна</w:t>
      </w:r>
      <w:r w:rsidR="005220A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39B9">
        <w:rPr>
          <w:rFonts w:ascii="Times New Roman" w:hAnsi="Times New Roman" w:cs="Times New Roman"/>
          <w:sz w:val="28"/>
          <w:szCs w:val="28"/>
        </w:rPr>
        <w:t xml:space="preserve"> </w:t>
      </w:r>
      <w:r w:rsidR="00AF35D6">
        <w:rPr>
          <w:rFonts w:ascii="Times New Roman" w:hAnsi="Times New Roman" w:cs="Times New Roman"/>
          <w:sz w:val="28"/>
          <w:szCs w:val="28"/>
        </w:rPr>
        <w:t xml:space="preserve"> </w:t>
      </w:r>
      <w:r w:rsidR="00FE1FE7" w:rsidRPr="00FE1FE7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FE1FE7">
        <w:rPr>
          <w:rFonts w:ascii="Times New Roman" w:hAnsi="Times New Roman" w:cs="Times New Roman"/>
          <w:sz w:val="28"/>
          <w:szCs w:val="28"/>
        </w:rPr>
        <w:t xml:space="preserve">  вида г. Североморск</w:t>
      </w:r>
    </w:p>
    <w:p w:rsidR="00916CE6" w:rsidRDefault="00916CE6" w:rsidP="00FE1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CE6" w:rsidRDefault="00916CE6" w:rsidP="00FE1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CE6" w:rsidRPr="005672E7" w:rsidRDefault="00916CE6" w:rsidP="00F51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6CE6" w:rsidRPr="005672E7" w:rsidSect="00F516D0"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00D7"/>
    <w:multiLevelType w:val="multilevel"/>
    <w:tmpl w:val="58C01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>
    <w:nsid w:val="33AD2989"/>
    <w:multiLevelType w:val="multilevel"/>
    <w:tmpl w:val="6CBC048C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inorEastAsia" w:hint="default"/>
      </w:rPr>
    </w:lvl>
  </w:abstractNum>
  <w:abstractNum w:abstractNumId="2">
    <w:nsid w:val="48C97874"/>
    <w:multiLevelType w:val="multilevel"/>
    <w:tmpl w:val="ABE622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2160"/>
      </w:pPr>
      <w:rPr>
        <w:rFonts w:hint="default"/>
      </w:rPr>
    </w:lvl>
  </w:abstractNum>
  <w:abstractNum w:abstractNumId="3">
    <w:nsid w:val="56AA11D1"/>
    <w:multiLevelType w:val="hybridMultilevel"/>
    <w:tmpl w:val="C012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57A71"/>
    <w:multiLevelType w:val="multilevel"/>
    <w:tmpl w:val="6096C670"/>
    <w:lvl w:ilvl="0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</w:rPr>
    </w:lvl>
  </w:abstractNum>
  <w:abstractNum w:abstractNumId="5">
    <w:nsid w:val="76F26DD3"/>
    <w:multiLevelType w:val="hybridMultilevel"/>
    <w:tmpl w:val="D5AA73F0"/>
    <w:lvl w:ilvl="0" w:tplc="31FAAEA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1E"/>
    <w:rsid w:val="0002235C"/>
    <w:rsid w:val="00031D8F"/>
    <w:rsid w:val="00053884"/>
    <w:rsid w:val="00057E0D"/>
    <w:rsid w:val="00063A3E"/>
    <w:rsid w:val="000A3327"/>
    <w:rsid w:val="000C1BFD"/>
    <w:rsid w:val="000D57DB"/>
    <w:rsid w:val="000F7E9E"/>
    <w:rsid w:val="001107A1"/>
    <w:rsid w:val="00132389"/>
    <w:rsid w:val="00162EEA"/>
    <w:rsid w:val="001639A9"/>
    <w:rsid w:val="00170109"/>
    <w:rsid w:val="00174B7B"/>
    <w:rsid w:val="00183A0E"/>
    <w:rsid w:val="001B281F"/>
    <w:rsid w:val="001C5C4E"/>
    <w:rsid w:val="001D2531"/>
    <w:rsid w:val="001E2D08"/>
    <w:rsid w:val="001F3FEF"/>
    <w:rsid w:val="001F5B53"/>
    <w:rsid w:val="00200BF3"/>
    <w:rsid w:val="00221FDC"/>
    <w:rsid w:val="00232785"/>
    <w:rsid w:val="00261C43"/>
    <w:rsid w:val="00275B7F"/>
    <w:rsid w:val="0028584E"/>
    <w:rsid w:val="002A5843"/>
    <w:rsid w:val="002A7D8C"/>
    <w:rsid w:val="002B087A"/>
    <w:rsid w:val="002B72F7"/>
    <w:rsid w:val="002C755F"/>
    <w:rsid w:val="002D2FD4"/>
    <w:rsid w:val="002D4415"/>
    <w:rsid w:val="002E05AA"/>
    <w:rsid w:val="002F17B7"/>
    <w:rsid w:val="00360A40"/>
    <w:rsid w:val="0036234E"/>
    <w:rsid w:val="003652E7"/>
    <w:rsid w:val="003C308D"/>
    <w:rsid w:val="00413047"/>
    <w:rsid w:val="00440102"/>
    <w:rsid w:val="0045300B"/>
    <w:rsid w:val="0049731F"/>
    <w:rsid w:val="004A6F01"/>
    <w:rsid w:val="004B0340"/>
    <w:rsid w:val="004D3355"/>
    <w:rsid w:val="004D64EB"/>
    <w:rsid w:val="004E4AF8"/>
    <w:rsid w:val="004E4F6D"/>
    <w:rsid w:val="00505247"/>
    <w:rsid w:val="005220A2"/>
    <w:rsid w:val="0053340B"/>
    <w:rsid w:val="005530AF"/>
    <w:rsid w:val="00554C30"/>
    <w:rsid w:val="005672E7"/>
    <w:rsid w:val="00584107"/>
    <w:rsid w:val="005A49AA"/>
    <w:rsid w:val="005A6302"/>
    <w:rsid w:val="005A6B51"/>
    <w:rsid w:val="005B3870"/>
    <w:rsid w:val="005B6D99"/>
    <w:rsid w:val="0060648E"/>
    <w:rsid w:val="00625C33"/>
    <w:rsid w:val="006270EC"/>
    <w:rsid w:val="0065321E"/>
    <w:rsid w:val="006538D0"/>
    <w:rsid w:val="00665883"/>
    <w:rsid w:val="00672E06"/>
    <w:rsid w:val="00684AB7"/>
    <w:rsid w:val="006A04B1"/>
    <w:rsid w:val="006A195F"/>
    <w:rsid w:val="006A202B"/>
    <w:rsid w:val="0072401B"/>
    <w:rsid w:val="00736EF9"/>
    <w:rsid w:val="0077752F"/>
    <w:rsid w:val="007A187C"/>
    <w:rsid w:val="007B1350"/>
    <w:rsid w:val="007D57A2"/>
    <w:rsid w:val="00800A63"/>
    <w:rsid w:val="008035E2"/>
    <w:rsid w:val="008239B9"/>
    <w:rsid w:val="00834EE4"/>
    <w:rsid w:val="008359B7"/>
    <w:rsid w:val="00856B5D"/>
    <w:rsid w:val="00873F4D"/>
    <w:rsid w:val="00874EA9"/>
    <w:rsid w:val="00882313"/>
    <w:rsid w:val="008B5A10"/>
    <w:rsid w:val="008B647A"/>
    <w:rsid w:val="008E3656"/>
    <w:rsid w:val="009113C1"/>
    <w:rsid w:val="00912F7B"/>
    <w:rsid w:val="00916CE6"/>
    <w:rsid w:val="00935626"/>
    <w:rsid w:val="009730EE"/>
    <w:rsid w:val="009769B9"/>
    <w:rsid w:val="009A4E24"/>
    <w:rsid w:val="009B1444"/>
    <w:rsid w:val="009E67C6"/>
    <w:rsid w:val="00A06925"/>
    <w:rsid w:val="00A1399B"/>
    <w:rsid w:val="00A2058D"/>
    <w:rsid w:val="00A24659"/>
    <w:rsid w:val="00A44CCD"/>
    <w:rsid w:val="00A5212C"/>
    <w:rsid w:val="00A572B5"/>
    <w:rsid w:val="00AC657A"/>
    <w:rsid w:val="00AE02EF"/>
    <w:rsid w:val="00AF35D6"/>
    <w:rsid w:val="00AF57C9"/>
    <w:rsid w:val="00B06557"/>
    <w:rsid w:val="00B30097"/>
    <w:rsid w:val="00B35994"/>
    <w:rsid w:val="00B434A5"/>
    <w:rsid w:val="00B47BB0"/>
    <w:rsid w:val="00B57304"/>
    <w:rsid w:val="00B60291"/>
    <w:rsid w:val="00B603D3"/>
    <w:rsid w:val="00B73AED"/>
    <w:rsid w:val="00B73CA2"/>
    <w:rsid w:val="00B97679"/>
    <w:rsid w:val="00BC5A95"/>
    <w:rsid w:val="00BD1CF5"/>
    <w:rsid w:val="00BE0CDF"/>
    <w:rsid w:val="00BF5763"/>
    <w:rsid w:val="00C00AE5"/>
    <w:rsid w:val="00C124AA"/>
    <w:rsid w:val="00C17F1A"/>
    <w:rsid w:val="00C44C02"/>
    <w:rsid w:val="00C51687"/>
    <w:rsid w:val="00C6538F"/>
    <w:rsid w:val="00C77CD6"/>
    <w:rsid w:val="00C81058"/>
    <w:rsid w:val="00CA63E1"/>
    <w:rsid w:val="00CB5D1B"/>
    <w:rsid w:val="00CB769C"/>
    <w:rsid w:val="00CC281F"/>
    <w:rsid w:val="00CF071B"/>
    <w:rsid w:val="00D01B9F"/>
    <w:rsid w:val="00D05B9C"/>
    <w:rsid w:val="00D06511"/>
    <w:rsid w:val="00D06CC5"/>
    <w:rsid w:val="00D1261C"/>
    <w:rsid w:val="00D139A6"/>
    <w:rsid w:val="00D206D3"/>
    <w:rsid w:val="00D21772"/>
    <w:rsid w:val="00D56899"/>
    <w:rsid w:val="00D81073"/>
    <w:rsid w:val="00DA50F3"/>
    <w:rsid w:val="00DB33C6"/>
    <w:rsid w:val="00DB3CF9"/>
    <w:rsid w:val="00DB3CFD"/>
    <w:rsid w:val="00DE12F9"/>
    <w:rsid w:val="00DF7615"/>
    <w:rsid w:val="00E166C3"/>
    <w:rsid w:val="00E8058F"/>
    <w:rsid w:val="00E90C8E"/>
    <w:rsid w:val="00EA0FC5"/>
    <w:rsid w:val="00EA2905"/>
    <w:rsid w:val="00EA4E15"/>
    <w:rsid w:val="00EE27D6"/>
    <w:rsid w:val="00F516D0"/>
    <w:rsid w:val="00F5198B"/>
    <w:rsid w:val="00F8540C"/>
    <w:rsid w:val="00F9232B"/>
    <w:rsid w:val="00FA53C8"/>
    <w:rsid w:val="00FB1C0D"/>
    <w:rsid w:val="00FD5ED7"/>
    <w:rsid w:val="00FE1FE7"/>
    <w:rsid w:val="00FE62AA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532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66C3"/>
    <w:rPr>
      <w:b/>
      <w:bCs/>
    </w:rPr>
  </w:style>
  <w:style w:type="paragraph" w:styleId="a6">
    <w:name w:val="List Paragraph"/>
    <w:basedOn w:val="a"/>
    <w:uiPriority w:val="34"/>
    <w:qFormat/>
    <w:rsid w:val="004130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F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5321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166C3"/>
    <w:rPr>
      <w:b/>
      <w:bCs/>
    </w:rPr>
  </w:style>
  <w:style w:type="paragraph" w:styleId="a6">
    <w:name w:val="List Paragraph"/>
    <w:basedOn w:val="a"/>
    <w:uiPriority w:val="34"/>
    <w:qFormat/>
    <w:rsid w:val="004130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6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F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ind-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4C974-2CD7-4863-9EDE-5DB23D24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F-(2013)</cp:lastModifiedBy>
  <cp:revision>33</cp:revision>
  <cp:lastPrinted>2017-03-31T08:19:00Z</cp:lastPrinted>
  <dcterms:created xsi:type="dcterms:W3CDTF">2017-02-22T09:32:00Z</dcterms:created>
  <dcterms:modified xsi:type="dcterms:W3CDTF">2017-03-31T08:54:00Z</dcterms:modified>
</cp:coreProperties>
</file>